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205A" w14:textId="77777777" w:rsidR="007239D1" w:rsidRPr="007239D1" w:rsidRDefault="007239D1" w:rsidP="007239D1">
      <w:r w:rsidRPr="007239D1">
        <w:t>Konsultacje pracowników Wydziału Muzyki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960"/>
        <w:gridCol w:w="1545"/>
        <w:gridCol w:w="1560"/>
        <w:gridCol w:w="1260"/>
      </w:tblGrid>
      <w:tr w:rsidR="007239D1" w:rsidRPr="007239D1" w14:paraId="05E31D91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0A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Lp.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B5D3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Imię i nazwisko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37B8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Dzień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658C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Godzina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9DF9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Miejsce </w:t>
            </w:r>
          </w:p>
        </w:tc>
      </w:tr>
      <w:tr w:rsidR="007239D1" w:rsidRPr="007239D1" w14:paraId="5B53FDE8" w14:textId="77777777" w:rsidTr="007239D1">
        <w:trPr>
          <w:trHeight w:val="30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7F5EA" w14:textId="17B95570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1CC14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Boczar Olga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EEC56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D9BFC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4.00-18.30 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5B81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6 </w:t>
            </w:r>
          </w:p>
        </w:tc>
      </w:tr>
      <w:tr w:rsidR="007239D1" w:rsidRPr="007239D1" w14:paraId="6C01A233" w14:textId="77777777" w:rsidTr="007239D1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085EC" w14:textId="77777777" w:rsidR="007239D1" w:rsidRPr="007239D1" w:rsidRDefault="007239D1" w:rsidP="007239D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E8402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AE8F6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813F7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30-15.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2A219" w14:textId="77777777" w:rsidR="007239D1" w:rsidRPr="007239D1" w:rsidRDefault="007239D1" w:rsidP="007239D1">
            <w:pPr>
              <w:rPr>
                <w:sz w:val="22"/>
                <w:szCs w:val="22"/>
              </w:rPr>
            </w:pPr>
          </w:p>
        </w:tc>
      </w:tr>
      <w:tr w:rsidR="007239D1" w:rsidRPr="007239D1" w14:paraId="2CB86C89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C4FE" w14:textId="34C9422E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A3DC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Buda Urszula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1F98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926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9.00-20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5FFF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5 </w:t>
            </w:r>
          </w:p>
        </w:tc>
      </w:tr>
      <w:tr w:rsidR="007239D1" w:rsidRPr="007239D1" w14:paraId="2F89986F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744E" w14:textId="2485F34D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2A37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arnacki Rafał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5B88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460E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5.30-17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6DD6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4 </w:t>
            </w:r>
          </w:p>
        </w:tc>
      </w:tr>
      <w:tr w:rsidR="007239D1" w:rsidRPr="007239D1" w14:paraId="07870CC3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6C20" w14:textId="7021A12C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DC5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Dymon Mirosław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BECB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4DB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2.00 - 13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74D2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3 </w:t>
            </w:r>
          </w:p>
        </w:tc>
      </w:tr>
      <w:tr w:rsidR="007239D1" w:rsidRPr="007239D1" w14:paraId="678434F9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25D" w14:textId="54B95EC5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D766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Fedyczkowska Ewa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3EE0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ią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C37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4.30-16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D153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2 </w:t>
            </w:r>
          </w:p>
        </w:tc>
      </w:tr>
      <w:tr w:rsidR="007239D1" w:rsidRPr="007239D1" w14:paraId="613D6A5D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896" w14:textId="47B0BFC0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D07A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Fink Kinga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CB29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B576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30-12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474B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A </w:t>
            </w:r>
          </w:p>
        </w:tc>
      </w:tr>
      <w:tr w:rsidR="007239D1" w:rsidRPr="007239D1" w14:paraId="36F92CB4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96C1" w14:textId="7159ED5B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D2A8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Frankiewicz Sebastian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6452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7D29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00-12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6DA8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06B </w:t>
            </w:r>
          </w:p>
        </w:tc>
      </w:tr>
      <w:tr w:rsidR="007239D1" w:rsidRPr="007239D1" w14:paraId="7104496D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E15" w14:textId="1F1CC191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35265" w14:textId="77777777" w:rsidR="007239D1" w:rsidRPr="007239D1" w:rsidRDefault="007239D1" w:rsidP="007239D1">
            <w:pPr>
              <w:rPr>
                <w:sz w:val="22"/>
                <w:szCs w:val="22"/>
                <w:lang w:val="en-US"/>
              </w:rPr>
            </w:pPr>
            <w:r w:rsidRPr="007239D1">
              <w:rPr>
                <w:sz w:val="22"/>
                <w:szCs w:val="22"/>
                <w:lang w:val="en-US"/>
              </w:rPr>
              <w:t>Gallas Maciej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CD39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  <w:lang w:val="en-US"/>
              </w:rPr>
              <w:t>Czwartek  </w:t>
            </w:r>
            <w:r w:rsidRPr="007239D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4AA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  <w:lang w:val="en-US"/>
              </w:rPr>
              <w:t>17.00-18.30</w:t>
            </w:r>
            <w:r w:rsidRPr="007239D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5AE8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  <w:lang w:val="en-US"/>
              </w:rPr>
              <w:t>Sala 14</w:t>
            </w:r>
            <w:r w:rsidRPr="007239D1">
              <w:rPr>
                <w:sz w:val="22"/>
                <w:szCs w:val="22"/>
              </w:rPr>
              <w:t> </w:t>
            </w:r>
          </w:p>
        </w:tc>
      </w:tr>
      <w:tr w:rsidR="007239D1" w:rsidRPr="007239D1" w14:paraId="7EE2A20C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F227" w14:textId="3EFE0F08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F890D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Grodecki Piotr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98B1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ADE1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6.30-18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7945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6 </w:t>
            </w:r>
          </w:p>
        </w:tc>
      </w:tr>
      <w:tr w:rsidR="007239D1" w:rsidRPr="007239D1" w14:paraId="2A309B84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6767" w14:textId="4E54A87A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0C1F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Grzegorski Wiesław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E222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0406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3.00-14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479C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1 </w:t>
            </w:r>
          </w:p>
        </w:tc>
      </w:tr>
      <w:tr w:rsidR="007239D1" w:rsidRPr="007239D1" w14:paraId="5A5B8A2A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24C4" w14:textId="038D913C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D720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Herbowski Mirosław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D70D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iątek 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F5F5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00-11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A82D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1 </w:t>
            </w:r>
          </w:p>
        </w:tc>
      </w:tr>
      <w:tr w:rsidR="007239D1" w:rsidRPr="007239D1" w14:paraId="1F1F68AC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4F7E" w14:textId="5CD33678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64D4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Hoszowska-Jabłońska Agnieszka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F284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83DC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9.00-10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7A27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5 </w:t>
            </w:r>
          </w:p>
        </w:tc>
      </w:tr>
      <w:tr w:rsidR="007239D1" w:rsidRPr="007239D1" w14:paraId="4E390CDB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60D8" w14:textId="7284461A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A1C8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Jachym Tomasz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4592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C1FC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9.00-10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BF88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7 </w:t>
            </w:r>
          </w:p>
        </w:tc>
      </w:tr>
      <w:tr w:rsidR="007239D1" w:rsidRPr="007239D1" w14:paraId="4ACFE4E8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A09C" w14:textId="39033F6A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260A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Kadaj Renata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2DAA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3FC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00-11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A08C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9 </w:t>
            </w:r>
          </w:p>
        </w:tc>
      </w:tr>
      <w:tr w:rsidR="007239D1" w:rsidRPr="007239D1" w14:paraId="7DF8A182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DBB4" w14:textId="6A08CE71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56AD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Kanikuła Maciej, dr hab. 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0D43B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</w:t>
            </w:r>
          </w:p>
          <w:p w14:paraId="400ACDA0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F4611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5.30-16.15 </w:t>
            </w:r>
          </w:p>
          <w:p w14:paraId="22AFFD4D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30-12.1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5480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7 </w:t>
            </w:r>
          </w:p>
        </w:tc>
      </w:tr>
      <w:tr w:rsidR="007239D1" w:rsidRPr="007239D1" w14:paraId="2E3C6315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2EC2" w14:textId="1CA2B35E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CBCC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Kostrzewa Krzysztof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2817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 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CEE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8.30-20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946C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2 </w:t>
            </w:r>
          </w:p>
        </w:tc>
      </w:tr>
      <w:tr w:rsidR="007239D1" w:rsidRPr="007239D1" w14:paraId="346C9D0E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A8AF" w14:textId="73D79C3B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DEEE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Kurasz Damian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100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9A20D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6.00-17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A7C3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06 C </w:t>
            </w:r>
          </w:p>
        </w:tc>
      </w:tr>
      <w:tr w:rsidR="007239D1" w:rsidRPr="007239D1" w14:paraId="51916D26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D9B9" w14:textId="4FE4AA5A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550A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Lasota Dominik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48E6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70C9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15-12.4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9A45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1 </w:t>
            </w:r>
          </w:p>
        </w:tc>
      </w:tr>
      <w:tr w:rsidR="007239D1" w:rsidRPr="007239D1" w14:paraId="2FCFDF45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6FF6" w14:textId="5023D288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F303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Lehmann Anita, dr 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8C38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27C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30-11.1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0815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1 </w:t>
            </w:r>
          </w:p>
        </w:tc>
      </w:tr>
      <w:tr w:rsidR="007239D1" w:rsidRPr="007239D1" w14:paraId="74B4A223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35D7" w14:textId="7BDEAAC5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5560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Marek-Kamińska Anna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1BA4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ią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44C66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8.00-9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3C2C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4 </w:t>
            </w:r>
          </w:p>
        </w:tc>
      </w:tr>
      <w:tr w:rsidR="007239D1" w:rsidRPr="007239D1" w14:paraId="1238FAD7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28B0" w14:textId="0138B07B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FE9B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Mazepa Teresa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DC0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714D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6.30-18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7789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3 </w:t>
            </w:r>
          </w:p>
        </w:tc>
      </w:tr>
      <w:tr w:rsidR="007239D1" w:rsidRPr="007239D1" w14:paraId="7DC4B85D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B702" w14:textId="6C0B2FE2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83B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Maziarz Marcin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CFCD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D43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45-13.1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FAB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3 </w:t>
            </w:r>
          </w:p>
        </w:tc>
      </w:tr>
      <w:tr w:rsidR="007239D1" w:rsidRPr="007239D1" w14:paraId="330D5024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4025" w14:textId="2E290302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FBDC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Nidecka Ewa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828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BCA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4.00-15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285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2 </w:t>
            </w:r>
          </w:p>
        </w:tc>
      </w:tr>
      <w:tr w:rsidR="007239D1" w:rsidRPr="007239D1" w14:paraId="59C22D81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1EC9" w14:textId="30B2E520" w:rsidR="007239D1" w:rsidRPr="007239D1" w:rsidRDefault="007239D1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FD62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Niewdana-Hady Ewa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7FE9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EF84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8.15-19.4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81E6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4 </w:t>
            </w:r>
          </w:p>
        </w:tc>
      </w:tr>
      <w:tr w:rsidR="007239D1" w:rsidRPr="007239D1" w14:paraId="02E4C459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79D1" w14:textId="354E934F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8FE5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Noszka Bartłomiej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36C3D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1EF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6.30-18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C325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2 </w:t>
            </w:r>
          </w:p>
        </w:tc>
      </w:tr>
      <w:tr w:rsidR="007239D1" w:rsidRPr="007239D1" w14:paraId="0B6BFF3A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F47E" w14:textId="7BD98C0A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164C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Nowak Tomasz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432C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12AD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2.00-13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3F8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07 </w:t>
            </w:r>
          </w:p>
        </w:tc>
      </w:tr>
      <w:tr w:rsidR="007239D1" w:rsidRPr="007239D1" w14:paraId="7A4A7368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09B" w14:textId="2E5E714F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E56E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Ochwat Elżbieta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80E5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C061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00-11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16C7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4 </w:t>
            </w:r>
          </w:p>
        </w:tc>
      </w:tr>
      <w:tr w:rsidR="007239D1" w:rsidRPr="007239D1" w14:paraId="07596898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E03A" w14:textId="231183CF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D1B1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Oliwa Grzegorz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50B5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FBA4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00-11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9205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9 </w:t>
            </w:r>
          </w:p>
        </w:tc>
      </w:tr>
      <w:tr w:rsidR="007239D1" w:rsidRPr="007239D1" w14:paraId="5A95FCAB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7222" w14:textId="341729B5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62F6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aluch Paweł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4A2D0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</w:t>
            </w:r>
          </w:p>
          <w:p w14:paraId="5236C1BB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2F74E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8.30-9.15 </w:t>
            </w:r>
          </w:p>
          <w:p w14:paraId="01C6330C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9.15-10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0051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1 </w:t>
            </w:r>
          </w:p>
        </w:tc>
      </w:tr>
      <w:tr w:rsidR="007239D1" w:rsidRPr="007239D1" w14:paraId="58CAF804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C471" w14:textId="45A4C5AD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2C8BD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elc Jarosław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BE28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8BF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45-13.1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03EE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6 </w:t>
            </w:r>
          </w:p>
        </w:tc>
      </w:tr>
      <w:tr w:rsidR="007239D1" w:rsidRPr="007239D1" w14:paraId="60553158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E6EC" w14:textId="489BD3B1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AB1F" w14:textId="46488614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elc Leszek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B7BA" w14:textId="182BD5DD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1DFE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8.00-8.45 </w:t>
            </w:r>
          </w:p>
          <w:p w14:paraId="684630F6" w14:textId="77CA20B8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4.15 -15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37C3" w14:textId="5F0C349D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3 </w:t>
            </w:r>
          </w:p>
        </w:tc>
      </w:tr>
      <w:tr w:rsidR="007239D1" w:rsidRPr="007239D1" w14:paraId="41F5CEDB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8F03" w14:textId="3F0E4B39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B25B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ciask Piotr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24C66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AF03" w14:textId="77777777" w:rsidR="007239D1" w:rsidRPr="007239D1" w:rsidRDefault="007239D1" w:rsidP="007239D1">
            <w:pPr>
              <w:pStyle w:val="Bezodstpw"/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4:15-14:45, 16:15-16:4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BC44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 9 </w:t>
            </w:r>
          </w:p>
        </w:tc>
      </w:tr>
      <w:tr w:rsidR="007239D1" w:rsidRPr="007239D1" w14:paraId="34484076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F06E" w14:textId="26A53826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872D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powicz Olga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A9BD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A4D7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6.00-17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A2DB5" w14:textId="131175A3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 4  </w:t>
            </w:r>
          </w:p>
        </w:tc>
      </w:tr>
      <w:tr w:rsidR="007239D1" w:rsidRPr="007239D1" w14:paraId="12D0CE61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84AE" w14:textId="4495ED17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1C77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yzik Tomasz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F4D8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CCC7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7.45-9.15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BD39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3 </w:t>
            </w:r>
          </w:p>
        </w:tc>
      </w:tr>
      <w:tr w:rsidR="007239D1" w:rsidRPr="007239D1" w14:paraId="6593E50F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FBB5" w14:textId="035D7B72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3E2C" w14:textId="4E48F1BD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rata - Urgoł Małgorzata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FBA6" w14:textId="4B8961D1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C4BA" w14:textId="4519F01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2.00-13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00F7" w14:textId="6663305C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4</w:t>
            </w:r>
          </w:p>
        </w:tc>
      </w:tr>
      <w:tr w:rsidR="007239D1" w:rsidRPr="007239D1" w14:paraId="71C13916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92AC" w14:textId="053B7F68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ACC9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iembida – Jachym Ewa, mg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6A8B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3971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00-12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793E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6 </w:t>
            </w:r>
          </w:p>
        </w:tc>
      </w:tr>
      <w:tr w:rsidR="007239D1" w:rsidRPr="007239D1" w14:paraId="75991751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2103" w14:textId="3BE6BF27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54F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korek-Münch Jolanta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D8E2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1CA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2.00-13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2AB0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2 </w:t>
            </w:r>
          </w:p>
        </w:tc>
      </w:tr>
      <w:tr w:rsidR="007239D1" w:rsidRPr="007239D1" w14:paraId="54BBF11F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613C" w14:textId="027307C3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F0B9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kowron Janusz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BB28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D0B1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5.00-16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F123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5 </w:t>
            </w:r>
          </w:p>
        </w:tc>
      </w:tr>
      <w:tr w:rsidR="007239D1" w:rsidRPr="007239D1" w14:paraId="0B330886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A97A" w14:textId="6C3E8DFE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2701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obas Katarzyna, dr 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A96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98AB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00-11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C68F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9 </w:t>
            </w:r>
          </w:p>
        </w:tc>
      </w:tr>
      <w:tr w:rsidR="007239D1" w:rsidRPr="007239D1" w14:paraId="5D598FE9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B2C7" w14:textId="7926866A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95BAD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tasiowska-Chrobak Bożena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EDE7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E37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0.30-12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BA94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1 </w:t>
            </w:r>
          </w:p>
        </w:tc>
      </w:tr>
      <w:tr w:rsidR="007239D1" w:rsidRPr="007239D1" w14:paraId="49BAC7BE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50A6" w14:textId="59D48A35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FC2C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zkil Michał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10BC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0BA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4.00-15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627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6 </w:t>
            </w:r>
          </w:p>
        </w:tc>
      </w:tr>
      <w:tr w:rsidR="007239D1" w:rsidRPr="007239D1" w14:paraId="7770427E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46B8" w14:textId="7CB93280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CFAF9" w14:textId="77777777" w:rsidR="007239D1" w:rsidRPr="007239D1" w:rsidRDefault="007239D1" w:rsidP="007239D1">
            <w:pPr>
              <w:rPr>
                <w:sz w:val="22"/>
                <w:szCs w:val="22"/>
                <w:lang w:val="en-US"/>
              </w:rPr>
            </w:pPr>
            <w:r w:rsidRPr="007239D1">
              <w:rPr>
                <w:sz w:val="22"/>
                <w:szCs w:val="22"/>
                <w:lang w:val="en-US"/>
              </w:rPr>
              <w:t>Ścibor Jacek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5258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  <w:lang w:val="en-US"/>
              </w:rPr>
              <w:t>Czwartek </w:t>
            </w:r>
            <w:r w:rsidRPr="007239D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CBA3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  <w:lang w:val="en-US"/>
              </w:rPr>
              <w:t>8.45.-10.15</w:t>
            </w:r>
            <w:r w:rsidRPr="007239D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204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  <w:lang w:val="en-US"/>
              </w:rPr>
              <w:t>Sala 3</w:t>
            </w:r>
            <w:r w:rsidRPr="007239D1">
              <w:rPr>
                <w:sz w:val="22"/>
                <w:szCs w:val="22"/>
              </w:rPr>
              <w:t> </w:t>
            </w:r>
          </w:p>
        </w:tc>
      </w:tr>
      <w:tr w:rsidR="007239D1" w:rsidRPr="007239D1" w14:paraId="5F706F0B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045B" w14:textId="312A57D3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9DBB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Uściłowski Krzysztof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DFDD3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F706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9.30-11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7F6B5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A </w:t>
            </w:r>
          </w:p>
        </w:tc>
      </w:tr>
      <w:tr w:rsidR="007239D1" w:rsidRPr="007239D1" w14:paraId="509B608B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02FE" w14:textId="2FBDEC83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3C12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ąsacz-Krztoń Jolanta, dr hab. prof. UR 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70C0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54E3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00-12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A6D6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9 </w:t>
            </w:r>
          </w:p>
        </w:tc>
      </w:tr>
      <w:tr w:rsidR="007239D1" w:rsidRPr="007239D1" w14:paraId="0368F92A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DB02" w14:textId="74A2BDC8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3AD06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ęgrzyn Paweł, d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19C17" w14:textId="11BA83A6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E012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2.30-14.0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05851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 14 </w:t>
            </w:r>
          </w:p>
        </w:tc>
      </w:tr>
      <w:tr w:rsidR="007239D1" w:rsidRPr="007239D1" w14:paraId="510C3F5B" w14:textId="77777777" w:rsidTr="007239D1">
        <w:trPr>
          <w:trHeight w:val="30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D594" w14:textId="3995E52B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3708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ierzbieniec Marta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18646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Wtor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8F5FC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7.30-8.00 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1941E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4 </w:t>
            </w:r>
          </w:p>
        </w:tc>
      </w:tr>
      <w:tr w:rsidR="007239D1" w:rsidRPr="007239D1" w14:paraId="16FF2E11" w14:textId="77777777" w:rsidTr="007239D1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5495" w14:textId="77777777" w:rsidR="007239D1" w:rsidRPr="007239D1" w:rsidRDefault="007239D1" w:rsidP="007239D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4BFC2" w14:textId="77777777" w:rsidR="007239D1" w:rsidRPr="007239D1" w:rsidRDefault="007239D1" w:rsidP="007239D1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D30F8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7C7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8.00-9.0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01AC0" w14:textId="77777777" w:rsidR="007239D1" w:rsidRPr="007239D1" w:rsidRDefault="007239D1" w:rsidP="007239D1">
            <w:pPr>
              <w:rPr>
                <w:sz w:val="22"/>
                <w:szCs w:val="22"/>
              </w:rPr>
            </w:pPr>
          </w:p>
        </w:tc>
      </w:tr>
      <w:tr w:rsidR="007239D1" w:rsidRPr="007239D1" w14:paraId="45B660D2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E5C1" w14:textId="1721789A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9027D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Zając Tomasz, prof. dr hab.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6C7A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Środa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B298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9.00-10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6375B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102 </w:t>
            </w:r>
          </w:p>
        </w:tc>
      </w:tr>
      <w:tr w:rsidR="007239D1" w:rsidRPr="007239D1" w14:paraId="4C76FCC5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824" w14:textId="53FA5B0E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AC4A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Zarębińska Małgorzata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6A952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Czwart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A99F0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8.00-9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05C6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8 </w:t>
            </w:r>
          </w:p>
        </w:tc>
      </w:tr>
      <w:tr w:rsidR="007239D1" w:rsidRPr="007239D1" w14:paraId="422CF0B4" w14:textId="77777777" w:rsidTr="007239D1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97C9" w14:textId="3368CB3B" w:rsidR="007239D1" w:rsidRPr="007239D1" w:rsidRDefault="004C429B" w:rsidP="0072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8BC2F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Ziółek Dariusz, dr hab. prof. U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81977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Poniedziałek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59B29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11.00-12.30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E3ED4" w14:textId="77777777" w:rsidR="007239D1" w:rsidRPr="007239D1" w:rsidRDefault="007239D1" w:rsidP="007239D1">
            <w:pPr>
              <w:rPr>
                <w:sz w:val="22"/>
                <w:szCs w:val="22"/>
              </w:rPr>
            </w:pPr>
            <w:r w:rsidRPr="007239D1">
              <w:rPr>
                <w:sz w:val="22"/>
                <w:szCs w:val="22"/>
              </w:rPr>
              <w:t>Sala 02 </w:t>
            </w:r>
          </w:p>
        </w:tc>
      </w:tr>
    </w:tbl>
    <w:p w14:paraId="01865C59" w14:textId="77777777" w:rsidR="007239D1" w:rsidRPr="007239D1" w:rsidRDefault="007239D1" w:rsidP="007239D1">
      <w:pPr>
        <w:rPr>
          <w:sz w:val="22"/>
          <w:szCs w:val="22"/>
        </w:rPr>
      </w:pPr>
      <w:r w:rsidRPr="007239D1">
        <w:rPr>
          <w:sz w:val="22"/>
          <w:szCs w:val="22"/>
        </w:rPr>
        <w:t> </w:t>
      </w:r>
    </w:p>
    <w:p w14:paraId="0016C43A" w14:textId="77777777" w:rsidR="00473A22" w:rsidRPr="007239D1" w:rsidRDefault="00473A22">
      <w:pPr>
        <w:rPr>
          <w:sz w:val="22"/>
          <w:szCs w:val="22"/>
        </w:rPr>
      </w:pPr>
    </w:p>
    <w:sectPr w:rsidR="00473A22" w:rsidRPr="0072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22"/>
    <w:rsid w:val="00473A22"/>
    <w:rsid w:val="004C429B"/>
    <w:rsid w:val="006A1A7F"/>
    <w:rsid w:val="007239D1"/>
    <w:rsid w:val="008D0CD6"/>
    <w:rsid w:val="009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CE64"/>
  <w15:chartTrackingRefBased/>
  <w15:docId w15:val="{538215C0-0E9C-4328-BBAD-8AC28A5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3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3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3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3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3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A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A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A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A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A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A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3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3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3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3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3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3A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3A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3A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A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3A22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723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9A14-DB97-43F4-90AB-4301C0E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ncarz</dc:creator>
  <cp:keywords/>
  <dc:description/>
  <cp:lastModifiedBy>Agnieszka Przybyłowicz</cp:lastModifiedBy>
  <cp:revision>2</cp:revision>
  <dcterms:created xsi:type="dcterms:W3CDTF">2026-04-28T06:01:00Z</dcterms:created>
  <dcterms:modified xsi:type="dcterms:W3CDTF">2026-04-28T06:01:00Z</dcterms:modified>
</cp:coreProperties>
</file>